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FC8" w:rsidRDefault="00CB1FC8" w:rsidP="00CC6926">
      <w:pPr>
        <w:spacing w:line="360" w:lineRule="auto"/>
        <w:jc w:val="both"/>
        <w:rPr>
          <w:sz w:val="28"/>
          <w:szCs w:val="28"/>
        </w:rPr>
      </w:pPr>
    </w:p>
    <w:p w:rsidR="003C4872" w:rsidRDefault="00A312C7" w:rsidP="00A312C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 СОВЕЩАНИЯ</w:t>
      </w:r>
    </w:p>
    <w:p w:rsidR="00A312C7" w:rsidRDefault="00B75FC8" w:rsidP="00A312C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 сентября 2021 г.</w:t>
      </w:r>
    </w:p>
    <w:p w:rsidR="00FF4156" w:rsidRPr="002831AB" w:rsidRDefault="00FF4156" w:rsidP="00A312C7">
      <w:pPr>
        <w:spacing w:line="360" w:lineRule="auto"/>
        <w:jc w:val="center"/>
        <w:rPr>
          <w:sz w:val="28"/>
          <w:szCs w:val="28"/>
        </w:rPr>
      </w:pPr>
    </w:p>
    <w:p w:rsidR="002831AB" w:rsidRDefault="002831AB" w:rsidP="00A312C7">
      <w:pPr>
        <w:pStyle w:val="ab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 итогах Съезда Общероссийского Профсоюза образования.</w:t>
      </w:r>
    </w:p>
    <w:p w:rsidR="002831AB" w:rsidRDefault="002831AB" w:rsidP="002831AB">
      <w:pPr>
        <w:pStyle w:val="ab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 организации и проведения акции «Вступай в Профсоюз!».</w:t>
      </w:r>
    </w:p>
    <w:p w:rsidR="002831AB" w:rsidRDefault="002831AB" w:rsidP="002831AB">
      <w:pPr>
        <w:pStyle w:val="ab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 актуализации Реестра Общероссийского Профсоюза образования</w:t>
      </w:r>
    </w:p>
    <w:p w:rsidR="00A312C7" w:rsidRPr="002831AB" w:rsidRDefault="00A312C7" w:rsidP="002831AB">
      <w:pPr>
        <w:pStyle w:val="ab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2831AB">
        <w:rPr>
          <w:sz w:val="28"/>
          <w:szCs w:val="28"/>
        </w:rPr>
        <w:t xml:space="preserve">Об организации </w:t>
      </w:r>
      <w:proofErr w:type="gramStart"/>
      <w:r w:rsidRPr="002831AB">
        <w:rPr>
          <w:sz w:val="28"/>
          <w:szCs w:val="28"/>
        </w:rPr>
        <w:t>обучения по охране</w:t>
      </w:r>
      <w:proofErr w:type="gramEnd"/>
      <w:r w:rsidRPr="002831AB">
        <w:rPr>
          <w:sz w:val="28"/>
          <w:szCs w:val="28"/>
        </w:rPr>
        <w:t xml:space="preserve"> труда социальных партнёров, уполномоченных, председателей первичных профсоюзных организаций города Калуги и города Обнинска.</w:t>
      </w:r>
    </w:p>
    <w:p w:rsidR="00A312C7" w:rsidRDefault="00A312C7" w:rsidP="00A312C7">
      <w:pPr>
        <w:pStyle w:val="ab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 участии в торжественном мероприятии по вручению ведомственных наград членам Профсоюза.</w:t>
      </w:r>
    </w:p>
    <w:p w:rsidR="00A312C7" w:rsidRDefault="00A312C7" w:rsidP="00A312C7">
      <w:pPr>
        <w:pStyle w:val="ab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 организации экскурсионной поездки в великий Новгород и Валдай со 2 по 4 ноября 2021 г.</w:t>
      </w:r>
    </w:p>
    <w:p w:rsidR="00A312C7" w:rsidRDefault="00A312C7" w:rsidP="00A312C7">
      <w:pPr>
        <w:pStyle w:val="ab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 организации экскурсионной поездки для молодых педагогов в музей «Патриот».</w:t>
      </w:r>
    </w:p>
    <w:p w:rsidR="00A312C7" w:rsidRDefault="00A312C7" w:rsidP="00A312C7">
      <w:pPr>
        <w:pStyle w:val="ab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 участии в автопробеге молодых педагогов, посвящённ</w:t>
      </w:r>
      <w:r w:rsidR="00B75FC8">
        <w:rPr>
          <w:sz w:val="28"/>
          <w:szCs w:val="28"/>
        </w:rPr>
        <w:t>ом</w:t>
      </w:r>
      <w:r w:rsidR="00A67485">
        <w:rPr>
          <w:sz w:val="28"/>
          <w:szCs w:val="28"/>
        </w:rPr>
        <w:t>у</w:t>
      </w:r>
      <w:r w:rsidR="00B75FC8">
        <w:rPr>
          <w:sz w:val="28"/>
          <w:szCs w:val="28"/>
        </w:rPr>
        <w:t xml:space="preserve"> Международному дню учителя и </w:t>
      </w:r>
      <w:r w:rsidR="00A67485">
        <w:rPr>
          <w:sz w:val="28"/>
          <w:szCs w:val="28"/>
        </w:rPr>
        <w:t>Всемирному дню действий «За достойный труд!».</w:t>
      </w:r>
    </w:p>
    <w:p w:rsidR="00FF4156" w:rsidRDefault="00FF4156" w:rsidP="00A312C7">
      <w:pPr>
        <w:pStyle w:val="ab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 материальном вознаграждении председателям </w:t>
      </w:r>
      <w:proofErr w:type="gramStart"/>
      <w:r>
        <w:rPr>
          <w:sz w:val="28"/>
          <w:szCs w:val="28"/>
        </w:rPr>
        <w:t>территориальных</w:t>
      </w:r>
      <w:proofErr w:type="gramEnd"/>
      <w:r>
        <w:rPr>
          <w:sz w:val="28"/>
          <w:szCs w:val="28"/>
        </w:rPr>
        <w:t xml:space="preserve"> организаций Профсоюза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Дню учителя.</w:t>
      </w:r>
    </w:p>
    <w:p w:rsidR="00FF4156" w:rsidRDefault="00FF4156" w:rsidP="00A312C7">
      <w:pPr>
        <w:pStyle w:val="ab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екция  «Конструктивное решение конфликтов, встречающихся в деятельности профсоюзного лидера»</w:t>
      </w:r>
    </w:p>
    <w:p w:rsidR="00FF4156" w:rsidRDefault="00FF4156" w:rsidP="00FF4156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Елена Константиновна Климова, доцент кафедры развития и </w:t>
      </w:r>
    </w:p>
    <w:p w:rsidR="00FF4156" w:rsidRDefault="00FF4156" w:rsidP="00FF4156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образования КГУ им. К.Э. Циолковского, руководитель </w:t>
      </w:r>
    </w:p>
    <w:p w:rsidR="00FF4156" w:rsidRPr="00A312C7" w:rsidRDefault="00FF4156" w:rsidP="00FF4156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психологического центра «Успех», практикующий психолог. </w:t>
      </w:r>
    </w:p>
    <w:p w:rsidR="00FF4156" w:rsidRPr="00A312C7" w:rsidRDefault="00FA3249" w:rsidP="00FA3249">
      <w:pPr>
        <w:pStyle w:val="ab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ное</w:t>
      </w:r>
      <w:bookmarkStart w:id="0" w:name="_GoBack"/>
      <w:bookmarkEnd w:id="0"/>
    </w:p>
    <w:sectPr w:rsidR="00FF4156" w:rsidRPr="00A312C7" w:rsidSect="006C479A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730" w:rsidRDefault="00F37730" w:rsidP="00AA1CFB">
      <w:r>
        <w:separator/>
      </w:r>
    </w:p>
  </w:endnote>
  <w:endnote w:type="continuationSeparator" w:id="0">
    <w:p w:rsidR="00F37730" w:rsidRDefault="00F37730" w:rsidP="00AA1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730" w:rsidRDefault="00F37730" w:rsidP="00AA1CFB">
      <w:r>
        <w:separator/>
      </w:r>
    </w:p>
  </w:footnote>
  <w:footnote w:type="continuationSeparator" w:id="0">
    <w:p w:rsidR="00F37730" w:rsidRDefault="00F37730" w:rsidP="00AA1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27AC8"/>
    <w:multiLevelType w:val="hybridMultilevel"/>
    <w:tmpl w:val="19D8F9A2"/>
    <w:lvl w:ilvl="0" w:tplc="C62E73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8E74B1"/>
    <w:multiLevelType w:val="hybridMultilevel"/>
    <w:tmpl w:val="8C900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A303D"/>
    <w:multiLevelType w:val="hybridMultilevel"/>
    <w:tmpl w:val="78D4B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44E69"/>
    <w:multiLevelType w:val="hybridMultilevel"/>
    <w:tmpl w:val="53008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B70B2"/>
    <w:multiLevelType w:val="hybridMultilevel"/>
    <w:tmpl w:val="38EC3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A3D27"/>
    <w:multiLevelType w:val="hybridMultilevel"/>
    <w:tmpl w:val="E090760A"/>
    <w:lvl w:ilvl="0" w:tplc="B7C813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E525EA"/>
    <w:multiLevelType w:val="hybridMultilevel"/>
    <w:tmpl w:val="E7869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C7B3B"/>
    <w:multiLevelType w:val="hybridMultilevel"/>
    <w:tmpl w:val="5C689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863F2"/>
    <w:multiLevelType w:val="hybridMultilevel"/>
    <w:tmpl w:val="A17A7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53E0D"/>
    <w:multiLevelType w:val="hybridMultilevel"/>
    <w:tmpl w:val="0FC07924"/>
    <w:lvl w:ilvl="0" w:tplc="59A0D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3C2433"/>
    <w:multiLevelType w:val="hybridMultilevel"/>
    <w:tmpl w:val="67384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16867"/>
    <w:multiLevelType w:val="hybridMultilevel"/>
    <w:tmpl w:val="6B0AF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60201"/>
    <w:multiLevelType w:val="hybridMultilevel"/>
    <w:tmpl w:val="BFB8672A"/>
    <w:lvl w:ilvl="0" w:tplc="835E4A6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57137A"/>
    <w:multiLevelType w:val="hybridMultilevel"/>
    <w:tmpl w:val="58D2EC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93B2F"/>
    <w:multiLevelType w:val="hybridMultilevel"/>
    <w:tmpl w:val="1E7E2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E70BC4"/>
    <w:multiLevelType w:val="hybridMultilevel"/>
    <w:tmpl w:val="050E3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97723"/>
    <w:multiLevelType w:val="hybridMultilevel"/>
    <w:tmpl w:val="2FECE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06768A"/>
    <w:multiLevelType w:val="hybridMultilevel"/>
    <w:tmpl w:val="2A52E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2"/>
  </w:num>
  <w:num w:numId="9">
    <w:abstractNumId w:val="16"/>
  </w:num>
  <w:num w:numId="10">
    <w:abstractNumId w:val="10"/>
  </w:num>
  <w:num w:numId="11">
    <w:abstractNumId w:val="14"/>
  </w:num>
  <w:num w:numId="12">
    <w:abstractNumId w:val="11"/>
  </w:num>
  <w:num w:numId="13">
    <w:abstractNumId w:val="7"/>
  </w:num>
  <w:num w:numId="14">
    <w:abstractNumId w:val="17"/>
  </w:num>
  <w:num w:numId="15">
    <w:abstractNumId w:val="6"/>
  </w:num>
  <w:num w:numId="16">
    <w:abstractNumId w:val="15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7D0"/>
    <w:rsid w:val="00000DD6"/>
    <w:rsid w:val="00020616"/>
    <w:rsid w:val="00020B12"/>
    <w:rsid w:val="000330B7"/>
    <w:rsid w:val="00037015"/>
    <w:rsid w:val="00044289"/>
    <w:rsid w:val="000521A4"/>
    <w:rsid w:val="000534ED"/>
    <w:rsid w:val="00054DEF"/>
    <w:rsid w:val="00055CAD"/>
    <w:rsid w:val="000565D9"/>
    <w:rsid w:val="00057C0F"/>
    <w:rsid w:val="00071CE1"/>
    <w:rsid w:val="00075909"/>
    <w:rsid w:val="00077510"/>
    <w:rsid w:val="000836D2"/>
    <w:rsid w:val="00091E45"/>
    <w:rsid w:val="00093293"/>
    <w:rsid w:val="000963B9"/>
    <w:rsid w:val="000A014D"/>
    <w:rsid w:val="000D04E9"/>
    <w:rsid w:val="000F41F3"/>
    <w:rsid w:val="001007D0"/>
    <w:rsid w:val="00101968"/>
    <w:rsid w:val="00105971"/>
    <w:rsid w:val="00121686"/>
    <w:rsid w:val="00127EF5"/>
    <w:rsid w:val="00133770"/>
    <w:rsid w:val="00133E64"/>
    <w:rsid w:val="001475DB"/>
    <w:rsid w:val="0016016F"/>
    <w:rsid w:val="00167A38"/>
    <w:rsid w:val="00177015"/>
    <w:rsid w:val="00177B02"/>
    <w:rsid w:val="001819CD"/>
    <w:rsid w:val="00183FB9"/>
    <w:rsid w:val="001852C1"/>
    <w:rsid w:val="00193CD0"/>
    <w:rsid w:val="00194563"/>
    <w:rsid w:val="00197D1B"/>
    <w:rsid w:val="001A3805"/>
    <w:rsid w:val="001A5255"/>
    <w:rsid w:val="001A54DB"/>
    <w:rsid w:val="001C2DAC"/>
    <w:rsid w:val="001C7B6C"/>
    <w:rsid w:val="001D3F18"/>
    <w:rsid w:val="001D416C"/>
    <w:rsid w:val="001E2048"/>
    <w:rsid w:val="001E2981"/>
    <w:rsid w:val="001E70E2"/>
    <w:rsid w:val="001F5652"/>
    <w:rsid w:val="00203E68"/>
    <w:rsid w:val="0020648F"/>
    <w:rsid w:val="00210AC5"/>
    <w:rsid w:val="002116A2"/>
    <w:rsid w:val="00223C96"/>
    <w:rsid w:val="00225B0B"/>
    <w:rsid w:val="00226F63"/>
    <w:rsid w:val="00227C8F"/>
    <w:rsid w:val="00230AAD"/>
    <w:rsid w:val="0023126E"/>
    <w:rsid w:val="002337BB"/>
    <w:rsid w:val="00233C53"/>
    <w:rsid w:val="00237C5E"/>
    <w:rsid w:val="00256D9E"/>
    <w:rsid w:val="0026066E"/>
    <w:rsid w:val="00260D50"/>
    <w:rsid w:val="0026337E"/>
    <w:rsid w:val="00265E39"/>
    <w:rsid w:val="002731EC"/>
    <w:rsid w:val="002831AB"/>
    <w:rsid w:val="0028599B"/>
    <w:rsid w:val="00290468"/>
    <w:rsid w:val="00296D8C"/>
    <w:rsid w:val="002976CA"/>
    <w:rsid w:val="002B1B33"/>
    <w:rsid w:val="002C63B6"/>
    <w:rsid w:val="002C6EC7"/>
    <w:rsid w:val="002C72A1"/>
    <w:rsid w:val="002D1684"/>
    <w:rsid w:val="002D2F77"/>
    <w:rsid w:val="00303992"/>
    <w:rsid w:val="0031527E"/>
    <w:rsid w:val="00325E7C"/>
    <w:rsid w:val="00326291"/>
    <w:rsid w:val="00331839"/>
    <w:rsid w:val="00332385"/>
    <w:rsid w:val="0033265B"/>
    <w:rsid w:val="0033636C"/>
    <w:rsid w:val="003602CC"/>
    <w:rsid w:val="00375296"/>
    <w:rsid w:val="0037555D"/>
    <w:rsid w:val="00375B26"/>
    <w:rsid w:val="00393B45"/>
    <w:rsid w:val="003A5B4C"/>
    <w:rsid w:val="003B0E90"/>
    <w:rsid w:val="003B3527"/>
    <w:rsid w:val="003C4872"/>
    <w:rsid w:val="003D55E1"/>
    <w:rsid w:val="003D6F93"/>
    <w:rsid w:val="003E6D12"/>
    <w:rsid w:val="003F4FBE"/>
    <w:rsid w:val="00402180"/>
    <w:rsid w:val="004024A3"/>
    <w:rsid w:val="004141B2"/>
    <w:rsid w:val="004156D7"/>
    <w:rsid w:val="00415825"/>
    <w:rsid w:val="0041795A"/>
    <w:rsid w:val="00426092"/>
    <w:rsid w:val="00434804"/>
    <w:rsid w:val="00436744"/>
    <w:rsid w:val="00455593"/>
    <w:rsid w:val="00461E7A"/>
    <w:rsid w:val="0046429E"/>
    <w:rsid w:val="00480F23"/>
    <w:rsid w:val="004815BA"/>
    <w:rsid w:val="004853A6"/>
    <w:rsid w:val="00491A71"/>
    <w:rsid w:val="00492053"/>
    <w:rsid w:val="004B37F2"/>
    <w:rsid w:val="004B6534"/>
    <w:rsid w:val="004C1034"/>
    <w:rsid w:val="004D27BE"/>
    <w:rsid w:val="004D2E16"/>
    <w:rsid w:val="004D326C"/>
    <w:rsid w:val="004D6984"/>
    <w:rsid w:val="004D6ABC"/>
    <w:rsid w:val="00510846"/>
    <w:rsid w:val="00515805"/>
    <w:rsid w:val="00523558"/>
    <w:rsid w:val="005417DC"/>
    <w:rsid w:val="0054661B"/>
    <w:rsid w:val="005527A9"/>
    <w:rsid w:val="0055635C"/>
    <w:rsid w:val="0056634B"/>
    <w:rsid w:val="00575CC1"/>
    <w:rsid w:val="005760E8"/>
    <w:rsid w:val="005967F8"/>
    <w:rsid w:val="005A019B"/>
    <w:rsid w:val="005A406C"/>
    <w:rsid w:val="005B0406"/>
    <w:rsid w:val="005F486A"/>
    <w:rsid w:val="00600EB0"/>
    <w:rsid w:val="00604F67"/>
    <w:rsid w:val="00605F3E"/>
    <w:rsid w:val="00623A44"/>
    <w:rsid w:val="00632A45"/>
    <w:rsid w:val="00641A4C"/>
    <w:rsid w:val="006533EE"/>
    <w:rsid w:val="00662402"/>
    <w:rsid w:val="00663BD5"/>
    <w:rsid w:val="006642E6"/>
    <w:rsid w:val="00675086"/>
    <w:rsid w:val="00677329"/>
    <w:rsid w:val="00681368"/>
    <w:rsid w:val="00682562"/>
    <w:rsid w:val="00683C72"/>
    <w:rsid w:val="006851A0"/>
    <w:rsid w:val="0069236D"/>
    <w:rsid w:val="00696239"/>
    <w:rsid w:val="006977B0"/>
    <w:rsid w:val="006A58A2"/>
    <w:rsid w:val="006C0524"/>
    <w:rsid w:val="006C479A"/>
    <w:rsid w:val="006C6547"/>
    <w:rsid w:val="006D2F7E"/>
    <w:rsid w:val="006D4784"/>
    <w:rsid w:val="006E0E6D"/>
    <w:rsid w:val="006E1191"/>
    <w:rsid w:val="006F3CAC"/>
    <w:rsid w:val="007019DC"/>
    <w:rsid w:val="007043B9"/>
    <w:rsid w:val="00705C24"/>
    <w:rsid w:val="0071000B"/>
    <w:rsid w:val="00712269"/>
    <w:rsid w:val="00720217"/>
    <w:rsid w:val="007240AA"/>
    <w:rsid w:val="00732282"/>
    <w:rsid w:val="00732FF1"/>
    <w:rsid w:val="00747D48"/>
    <w:rsid w:val="00751444"/>
    <w:rsid w:val="0075333D"/>
    <w:rsid w:val="007740CD"/>
    <w:rsid w:val="00780BD6"/>
    <w:rsid w:val="00782744"/>
    <w:rsid w:val="007946C6"/>
    <w:rsid w:val="00797D08"/>
    <w:rsid w:val="007A1FC4"/>
    <w:rsid w:val="007A2E6F"/>
    <w:rsid w:val="007B0D87"/>
    <w:rsid w:val="007B2986"/>
    <w:rsid w:val="007C381A"/>
    <w:rsid w:val="007D0C70"/>
    <w:rsid w:val="007D13C5"/>
    <w:rsid w:val="007D32C1"/>
    <w:rsid w:val="007D51EA"/>
    <w:rsid w:val="007D5DC4"/>
    <w:rsid w:val="007E1967"/>
    <w:rsid w:val="007E4BCD"/>
    <w:rsid w:val="0080468E"/>
    <w:rsid w:val="00805253"/>
    <w:rsid w:val="008118B3"/>
    <w:rsid w:val="00812AC5"/>
    <w:rsid w:val="00816FFA"/>
    <w:rsid w:val="00817C14"/>
    <w:rsid w:val="00824F39"/>
    <w:rsid w:val="008577E7"/>
    <w:rsid w:val="00862196"/>
    <w:rsid w:val="0087480D"/>
    <w:rsid w:val="00882449"/>
    <w:rsid w:val="00885749"/>
    <w:rsid w:val="008918C1"/>
    <w:rsid w:val="008A0E3A"/>
    <w:rsid w:val="008A2644"/>
    <w:rsid w:val="008B26F8"/>
    <w:rsid w:val="008C0516"/>
    <w:rsid w:val="008C75D2"/>
    <w:rsid w:val="008D1258"/>
    <w:rsid w:val="008D3B19"/>
    <w:rsid w:val="008E5D2D"/>
    <w:rsid w:val="008F4E17"/>
    <w:rsid w:val="00910529"/>
    <w:rsid w:val="00914482"/>
    <w:rsid w:val="00914D49"/>
    <w:rsid w:val="009156F6"/>
    <w:rsid w:val="0093650A"/>
    <w:rsid w:val="00943528"/>
    <w:rsid w:val="00943BAB"/>
    <w:rsid w:val="00947B42"/>
    <w:rsid w:val="009516AD"/>
    <w:rsid w:val="00957E01"/>
    <w:rsid w:val="00957FF0"/>
    <w:rsid w:val="00970136"/>
    <w:rsid w:val="009819F7"/>
    <w:rsid w:val="00984105"/>
    <w:rsid w:val="00993623"/>
    <w:rsid w:val="00993EDC"/>
    <w:rsid w:val="00997777"/>
    <w:rsid w:val="009A7C8B"/>
    <w:rsid w:val="009B1078"/>
    <w:rsid w:val="009B705B"/>
    <w:rsid w:val="009C392D"/>
    <w:rsid w:val="009D5A7F"/>
    <w:rsid w:val="009E40B8"/>
    <w:rsid w:val="009F680C"/>
    <w:rsid w:val="00A05A81"/>
    <w:rsid w:val="00A1097F"/>
    <w:rsid w:val="00A15A3E"/>
    <w:rsid w:val="00A213D8"/>
    <w:rsid w:val="00A2700A"/>
    <w:rsid w:val="00A312C7"/>
    <w:rsid w:val="00A43D65"/>
    <w:rsid w:val="00A51660"/>
    <w:rsid w:val="00A52452"/>
    <w:rsid w:val="00A67485"/>
    <w:rsid w:val="00A67560"/>
    <w:rsid w:val="00A67BEF"/>
    <w:rsid w:val="00A75629"/>
    <w:rsid w:val="00A87AA3"/>
    <w:rsid w:val="00A918D4"/>
    <w:rsid w:val="00A93089"/>
    <w:rsid w:val="00A94703"/>
    <w:rsid w:val="00A95899"/>
    <w:rsid w:val="00AA1CFB"/>
    <w:rsid w:val="00AA2DE5"/>
    <w:rsid w:val="00AA2EC5"/>
    <w:rsid w:val="00AC4E19"/>
    <w:rsid w:val="00AD3836"/>
    <w:rsid w:val="00AF1BAB"/>
    <w:rsid w:val="00AF68A9"/>
    <w:rsid w:val="00B03687"/>
    <w:rsid w:val="00B1370E"/>
    <w:rsid w:val="00B22187"/>
    <w:rsid w:val="00B25FC7"/>
    <w:rsid w:val="00B34596"/>
    <w:rsid w:val="00B36DCC"/>
    <w:rsid w:val="00B37B42"/>
    <w:rsid w:val="00B4098E"/>
    <w:rsid w:val="00B50B11"/>
    <w:rsid w:val="00B56BC6"/>
    <w:rsid w:val="00B62625"/>
    <w:rsid w:val="00B6455B"/>
    <w:rsid w:val="00B65726"/>
    <w:rsid w:val="00B664F5"/>
    <w:rsid w:val="00B71BCA"/>
    <w:rsid w:val="00B744F9"/>
    <w:rsid w:val="00B75FC8"/>
    <w:rsid w:val="00B774E7"/>
    <w:rsid w:val="00B82616"/>
    <w:rsid w:val="00B82BDE"/>
    <w:rsid w:val="00B920B6"/>
    <w:rsid w:val="00BA07B3"/>
    <w:rsid w:val="00BA3828"/>
    <w:rsid w:val="00BA4320"/>
    <w:rsid w:val="00BA72A6"/>
    <w:rsid w:val="00BB556D"/>
    <w:rsid w:val="00BC1092"/>
    <w:rsid w:val="00BF220E"/>
    <w:rsid w:val="00BF456D"/>
    <w:rsid w:val="00C02615"/>
    <w:rsid w:val="00C174C4"/>
    <w:rsid w:val="00C17B42"/>
    <w:rsid w:val="00C32E42"/>
    <w:rsid w:val="00C3679B"/>
    <w:rsid w:val="00C40CD3"/>
    <w:rsid w:val="00C41F8E"/>
    <w:rsid w:val="00C45137"/>
    <w:rsid w:val="00C4718D"/>
    <w:rsid w:val="00C50678"/>
    <w:rsid w:val="00C52B07"/>
    <w:rsid w:val="00C64564"/>
    <w:rsid w:val="00C7218D"/>
    <w:rsid w:val="00C959EA"/>
    <w:rsid w:val="00CB0645"/>
    <w:rsid w:val="00CB1FC8"/>
    <w:rsid w:val="00CB454A"/>
    <w:rsid w:val="00CC4985"/>
    <w:rsid w:val="00CC6926"/>
    <w:rsid w:val="00CD04A5"/>
    <w:rsid w:val="00CD28B0"/>
    <w:rsid w:val="00CE2A62"/>
    <w:rsid w:val="00CE6A57"/>
    <w:rsid w:val="00CF4A6D"/>
    <w:rsid w:val="00D06263"/>
    <w:rsid w:val="00D12AE0"/>
    <w:rsid w:val="00D3125E"/>
    <w:rsid w:val="00D36C0F"/>
    <w:rsid w:val="00D62511"/>
    <w:rsid w:val="00D63EBE"/>
    <w:rsid w:val="00D65FCF"/>
    <w:rsid w:val="00D67FB7"/>
    <w:rsid w:val="00D71AF2"/>
    <w:rsid w:val="00D71D83"/>
    <w:rsid w:val="00D74639"/>
    <w:rsid w:val="00D7773B"/>
    <w:rsid w:val="00D865A2"/>
    <w:rsid w:val="00DA6650"/>
    <w:rsid w:val="00DA67B1"/>
    <w:rsid w:val="00DB7D72"/>
    <w:rsid w:val="00DC12CE"/>
    <w:rsid w:val="00DC509D"/>
    <w:rsid w:val="00DC5CEF"/>
    <w:rsid w:val="00DD30DE"/>
    <w:rsid w:val="00DE1CD3"/>
    <w:rsid w:val="00DF3D56"/>
    <w:rsid w:val="00DF5D44"/>
    <w:rsid w:val="00E140AD"/>
    <w:rsid w:val="00E23CBE"/>
    <w:rsid w:val="00E44639"/>
    <w:rsid w:val="00E538B6"/>
    <w:rsid w:val="00E54A63"/>
    <w:rsid w:val="00E614A8"/>
    <w:rsid w:val="00E65F8B"/>
    <w:rsid w:val="00E70736"/>
    <w:rsid w:val="00E70E1D"/>
    <w:rsid w:val="00E74A3D"/>
    <w:rsid w:val="00E8240A"/>
    <w:rsid w:val="00E8475C"/>
    <w:rsid w:val="00E941A4"/>
    <w:rsid w:val="00EB29BF"/>
    <w:rsid w:val="00EB51D3"/>
    <w:rsid w:val="00EB63D0"/>
    <w:rsid w:val="00ED5998"/>
    <w:rsid w:val="00ED75BF"/>
    <w:rsid w:val="00EE29A7"/>
    <w:rsid w:val="00EF18DB"/>
    <w:rsid w:val="00EF2CBF"/>
    <w:rsid w:val="00F116C1"/>
    <w:rsid w:val="00F24D3F"/>
    <w:rsid w:val="00F3167B"/>
    <w:rsid w:val="00F34749"/>
    <w:rsid w:val="00F37730"/>
    <w:rsid w:val="00F43390"/>
    <w:rsid w:val="00F463B3"/>
    <w:rsid w:val="00F50335"/>
    <w:rsid w:val="00F62D48"/>
    <w:rsid w:val="00F74E20"/>
    <w:rsid w:val="00F81AD1"/>
    <w:rsid w:val="00F84822"/>
    <w:rsid w:val="00F87212"/>
    <w:rsid w:val="00F972DA"/>
    <w:rsid w:val="00F975B1"/>
    <w:rsid w:val="00FA0A9D"/>
    <w:rsid w:val="00FA297B"/>
    <w:rsid w:val="00FA3249"/>
    <w:rsid w:val="00FB09EC"/>
    <w:rsid w:val="00FB56E4"/>
    <w:rsid w:val="00FB7179"/>
    <w:rsid w:val="00FD106E"/>
    <w:rsid w:val="00FE3648"/>
    <w:rsid w:val="00FE590B"/>
    <w:rsid w:val="00FE7DCC"/>
    <w:rsid w:val="00FF4156"/>
    <w:rsid w:val="00FF469C"/>
    <w:rsid w:val="00FF7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7D0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07D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A1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1CFB"/>
    <w:rPr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A1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1CFB"/>
    <w:rPr>
      <w:sz w:val="20"/>
      <w:szCs w:val="20"/>
      <w:lang w:eastAsia="ru-RU"/>
    </w:rPr>
  </w:style>
  <w:style w:type="table" w:styleId="a8">
    <w:name w:val="Table Grid"/>
    <w:basedOn w:val="a1"/>
    <w:uiPriority w:val="59"/>
    <w:rsid w:val="00B36D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121686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370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7015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348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7D0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07D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A1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1CFB"/>
    <w:rPr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A1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1CFB"/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5D708-D518-4217-A023-C7ACD842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1-09-23T12:01:00Z</cp:lastPrinted>
  <dcterms:created xsi:type="dcterms:W3CDTF">2021-09-23T10:54:00Z</dcterms:created>
  <dcterms:modified xsi:type="dcterms:W3CDTF">2021-09-23T12:18:00Z</dcterms:modified>
</cp:coreProperties>
</file>